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DD73" w14:textId="09CFFA91" w:rsidR="0059137B" w:rsidRDefault="0059137B">
      <w:pPr>
        <w:rPr>
          <w:rFonts w:ascii="Arial" w:eastAsia="SimSun" w:hAnsi="Arial" w:cs="Arial"/>
          <w:sz w:val="20"/>
          <w:szCs w:val="20"/>
          <w:lang w:eastAsia="en-US"/>
        </w:rPr>
      </w:pPr>
      <w:bookmarkStart w:id="0" w:name="_Hlk36710691"/>
      <w:bookmarkStart w:id="1" w:name="_Hlk36711228"/>
    </w:p>
    <w:p w14:paraId="1826E417" w14:textId="7E22F37C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>Załącznik nr 1</w:t>
      </w:r>
    </w:p>
    <w:p w14:paraId="27091615" w14:textId="77777777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 xml:space="preserve">do umowy w sprawie </w:t>
      </w:r>
    </w:p>
    <w:p w14:paraId="22A0E14C" w14:textId="77777777" w:rsidR="00683196" w:rsidRPr="0059137B" w:rsidRDefault="00683196" w:rsidP="0059137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9137B">
        <w:rPr>
          <w:rFonts w:ascii="Arial" w:hAnsi="Arial" w:cs="Arial"/>
          <w:b/>
          <w:bCs/>
          <w:sz w:val="20"/>
          <w:szCs w:val="20"/>
          <w:lang w:eastAsia="en-US"/>
        </w:rPr>
        <w:t>powierzenia przetwarzania danych osobowych</w:t>
      </w:r>
    </w:p>
    <w:p w14:paraId="10EFE6E5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79A134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2A22B3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res udostępnianych przez 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 xml:space="preserve">Zleceniodawcę danych osobowych </w:t>
      </w:r>
    </w:p>
    <w:p w14:paraId="1A8232ED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FE8785B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leceniodawca udostępnia Zleceniobiorcy dane osobowe zgromadzone w ramach zbioru danych Zleceniodawcy w zakresie:</w:t>
      </w:r>
    </w:p>
    <w:p w14:paraId="645DEEC2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9D6F0F" w14:textId="7777777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>Informacje ogólne klientów/pasażerów ZTZ w Rybniku  skierowanych do Przewoźnika</w:t>
      </w:r>
    </w:p>
    <w:p w14:paraId="6CBA391C" w14:textId="36DA259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1.</w:t>
      </w:r>
      <w:r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3F2DDCE3" w14:textId="14CE5954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2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5D7FC8A7" w14:textId="4A0AFB45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3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0A41A6DB" w14:textId="69507A6E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4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13AAE086" w14:textId="735C4AFB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5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1D743AAA" w14:textId="6BB6CCC7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6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0EFB5843" w14:textId="0F587755" w:rsidR="00683196" w:rsidRPr="000847FF" w:rsidRDefault="00683196" w:rsidP="005913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.7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>.</w:t>
      </w:r>
      <w:r w:rsidR="0059137B" w:rsidRPr="000847FF">
        <w:rPr>
          <w:rFonts w:ascii="Arial" w:hAnsi="Arial" w:cs="Arial"/>
          <w:sz w:val="20"/>
          <w:szCs w:val="20"/>
          <w:lang w:eastAsia="en-US"/>
        </w:rPr>
        <w:tab/>
        <w:t>……………………</w:t>
      </w:r>
      <w:r w:rsidR="0059137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.</w:t>
      </w:r>
    </w:p>
    <w:p w14:paraId="5B75C746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4544311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F9DB05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8349FA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BA017F" w14:textId="792B6DAB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…………………………………………</w:t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="00FA3953">
        <w:rPr>
          <w:rFonts w:ascii="Arial" w:hAnsi="Arial" w:cs="Arial"/>
          <w:sz w:val="20"/>
          <w:szCs w:val="20"/>
          <w:lang w:eastAsia="en-US"/>
        </w:rPr>
        <w:tab/>
      </w:r>
      <w:r w:rsidRPr="000847FF">
        <w:rPr>
          <w:rFonts w:ascii="Arial" w:hAnsi="Arial" w:cs="Arial"/>
          <w:sz w:val="20"/>
          <w:szCs w:val="20"/>
          <w:lang w:eastAsia="en-US"/>
        </w:rPr>
        <w:t>……………………………………………</w:t>
      </w:r>
    </w:p>
    <w:p w14:paraId="6CD81A69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                   Zleceniodawca                                                                                Zleceniobiorca       </w:t>
      </w:r>
    </w:p>
    <w:p w14:paraId="397A0D9B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68B6AC" w14:textId="77777777" w:rsidR="00683196" w:rsidRPr="000847FF" w:rsidRDefault="00683196" w:rsidP="00683196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bookmarkEnd w:id="0"/>
    <w:bookmarkEnd w:id="1"/>
    <w:p w14:paraId="1CBAC194" w14:textId="3AB5DC2D" w:rsidR="000847FF" w:rsidRDefault="000847FF" w:rsidP="00DF0C9E">
      <w:pPr>
        <w:spacing w:after="160" w:line="259" w:lineRule="auto"/>
        <w:rPr>
          <w:color w:val="00B050"/>
        </w:rPr>
      </w:pPr>
    </w:p>
    <w:p w14:paraId="13B371C6" w14:textId="662079AA" w:rsidR="000847FF" w:rsidRDefault="000847FF" w:rsidP="00683196">
      <w:pPr>
        <w:jc w:val="both"/>
        <w:rPr>
          <w:color w:val="00B050"/>
        </w:rPr>
      </w:pPr>
    </w:p>
    <w:p w14:paraId="06E86C91" w14:textId="1D99A92E" w:rsidR="000847FF" w:rsidRDefault="000847FF" w:rsidP="00683196">
      <w:pPr>
        <w:jc w:val="both"/>
        <w:rPr>
          <w:color w:val="00B050"/>
        </w:rPr>
      </w:pPr>
    </w:p>
    <w:p w14:paraId="2AFC0D86" w14:textId="229F8FEB" w:rsidR="000847FF" w:rsidRDefault="000847FF" w:rsidP="00683196">
      <w:pPr>
        <w:jc w:val="both"/>
        <w:rPr>
          <w:color w:val="00B050"/>
        </w:rPr>
      </w:pPr>
    </w:p>
    <w:p w14:paraId="5E60F3B9" w14:textId="4872F9BE" w:rsidR="000847FF" w:rsidRDefault="000847FF" w:rsidP="00683196">
      <w:pPr>
        <w:jc w:val="both"/>
        <w:rPr>
          <w:color w:val="00B050"/>
        </w:rPr>
      </w:pPr>
    </w:p>
    <w:p w14:paraId="1D52C591" w14:textId="77777777" w:rsidR="00683196" w:rsidRPr="000847FF" w:rsidRDefault="00683196" w:rsidP="0059137B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sectPr w:rsidR="00683196" w:rsidRPr="000847FF" w:rsidSect="0002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9BEC" w14:textId="77777777" w:rsidR="00263F29" w:rsidRDefault="00263F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EEDE" w14:textId="77777777" w:rsidR="00263F29" w:rsidRDefault="00263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DD5B" w14:textId="77777777" w:rsidR="00263F29" w:rsidRDefault="00263F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5280525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</w:t>
    </w:r>
    <w:r w:rsidR="00263F29">
      <w:rPr>
        <w:rFonts w:ascii="Arial" w:hAnsi="Arial"/>
        <w:sz w:val="16"/>
        <w:szCs w:val="16"/>
      </w:rPr>
      <w:t>U/</w:t>
    </w:r>
    <w:r w:rsidRPr="00082F6A">
      <w:rPr>
        <w:rFonts w:ascii="Arial" w:hAnsi="Arial"/>
        <w:sz w:val="16"/>
        <w:szCs w:val="16"/>
      </w:rPr>
      <w:t>0</w:t>
    </w:r>
    <w:r w:rsidR="00263F29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61D4" w14:textId="77777777" w:rsidR="00263F29" w:rsidRDefault="00263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3F2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023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C9E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3953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88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6-10T09:34:00Z</dcterms:created>
  <dcterms:modified xsi:type="dcterms:W3CDTF">2021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